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0" w:rsidRPr="00D06C3C" w:rsidRDefault="00757143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Cs w:val="32"/>
          <w:rtl/>
          <w:lang w:bidi="ar-YE"/>
        </w:rPr>
      </w:pP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5129</wp:posOffset>
            </wp:positionH>
            <wp:positionV relativeFrom="paragraph">
              <wp:posOffset>-167802</wp:posOffset>
            </wp:positionV>
            <wp:extent cx="1186775" cy="903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1" cy="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767</wp:posOffset>
            </wp:positionH>
            <wp:positionV relativeFrom="paragraph">
              <wp:posOffset>-38014</wp:posOffset>
            </wp:positionV>
            <wp:extent cx="836579" cy="63876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AA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 xml:space="preserve">الجامعة المستنصرية - </w:t>
      </w:r>
      <w:r w:rsidR="0093595D"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كلية التربية الاساسية</w:t>
      </w:r>
    </w:p>
    <w:p w:rsidR="00CC2950" w:rsidRDefault="0093595D" w:rsidP="007A48D3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 w:val="18"/>
          <w:szCs w:val="24"/>
          <w:rtl/>
          <w:lang w:bidi="ar-YE"/>
        </w:rPr>
      </w:pPr>
      <w:r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 xml:space="preserve">قسم </w:t>
      </w:r>
      <w:r w:rsidRP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</w:t>
      </w:r>
      <w:r w:rsidR="007A48D3" w:rsidRPr="007A48D3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>الرياضيات</w:t>
      </w:r>
      <w:r w:rsidRPr="007A48D3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.......</w:t>
      </w:r>
    </w:p>
    <w:p w:rsidR="00543CAA" w:rsidRPr="00D06C3C" w:rsidRDefault="00543CAA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Times New Roman" w:hAnsi="Traditional Arabic" w:cs="Traditional Arabic"/>
          <w:i/>
          <w:iCs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الخطة الدراسية للمساق</w:t>
      </w:r>
    </w:p>
    <w:tbl>
      <w:tblPr>
        <w:tblStyle w:val="LightGrid-Accent1"/>
        <w:bidiVisual/>
        <w:tblW w:w="5003" w:type="pct"/>
        <w:jc w:val="center"/>
        <w:tblInd w:w="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"/>
        <w:gridCol w:w="4551"/>
        <w:gridCol w:w="1907"/>
        <w:gridCol w:w="1711"/>
        <w:gridCol w:w="1715"/>
      </w:tblGrid>
      <w:tr w:rsidR="00D06C3C" w:rsidRPr="00D06C3C" w:rsidTr="0054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93595D" w:rsidP="00CC2950">
            <w:pPr>
              <w:keepNext/>
              <w:numPr>
                <w:ilvl w:val="0"/>
                <w:numId w:val="2"/>
              </w:numPr>
              <w:bidi/>
              <w:spacing w:line="420" w:lineRule="exact"/>
              <w:ind w:left="423" w:hanging="243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399617524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المعلومات العامة عن المساق ( المادة الدراسية )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0"/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information)</w:t>
            </w:r>
          </w:p>
        </w:tc>
      </w:tr>
      <w:tr w:rsidR="00B874C7" w:rsidRPr="00D06C3C" w:rsidTr="00B8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 w:rsidP="00EE23AA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A48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  <w:r w:rsidR="002B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B06A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5B02" w:rsidRPr="00B95B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ﻣﺒﺎ</w:t>
            </w:r>
            <w:r w:rsidR="00B95B02" w:rsidRPr="00B95B02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دئ</w:t>
            </w:r>
            <w:r w:rsidR="00B95B02" w:rsidRPr="00B95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</w:t>
            </w:r>
            <w:r w:rsidR="00B95B02" w:rsidRPr="00B95B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ﻻﺣﺘﻤﺎﻟﯿﺔ</w:t>
            </w:r>
          </w:p>
        </w:tc>
        <w:tc>
          <w:tcPr>
            <w:tcW w:w="253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A48D3" w:rsidRPr="00543CAA" w:rsidRDefault="00B874C7" w:rsidP="00EE23AA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  <w:r w:rsidRPr="007A48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م التدريسي </w:t>
            </w:r>
            <w:r w:rsidR="003E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0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.</w:t>
            </w:r>
            <w:r w:rsidR="00EE23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اطفه جليل صالح</w:t>
            </w:r>
            <w:r w:rsidR="007A48D3" w:rsidRPr="007A48D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60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74C7" w:rsidRPr="00D06C3C" w:rsidTr="0043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2B06AB" w:rsidP="00377A81">
            <w:pPr>
              <w:tabs>
                <w:tab w:val="right" w:pos="142"/>
              </w:tabs>
              <w:bidi/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رمز المساق</w:t>
            </w:r>
            <w:r w:rsidR="00B95B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95B02" w:rsidRPr="00B95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B03P113</w:t>
            </w:r>
          </w:p>
        </w:tc>
        <w:tc>
          <w:tcPr>
            <w:tcW w:w="253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>
            <w:pPr>
              <w:bidi/>
              <w:spacing w:line="420" w:lineRule="exac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43CAA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7A48D3" w:rsidRDefault="00543CAA" w:rsidP="00EE23AA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48D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اعات المعتمدة</w:t>
            </w:r>
            <w:r w:rsidR="007A48D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A48D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:</w:t>
            </w:r>
            <w:r w:rsidR="00EE23A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عملي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جمالي</w:t>
            </w:r>
          </w:p>
        </w:tc>
      </w:tr>
      <w:tr w:rsidR="00543CAA" w:rsidRPr="00D06C3C" w:rsidTr="00634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/>
        </w:tc>
        <w:tc>
          <w:tcPr>
            <w:tcW w:w="2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D1925" w:rsidRDefault="00EE23AA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D1925" w:rsidRDefault="00EE23AA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D1925" w:rsidRDefault="00EE23AA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CC2950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7A48D3" w:rsidRDefault="00CC2950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48D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ستوى والفصل الدراسي:</w:t>
            </w:r>
          </w:p>
        </w:tc>
        <w:tc>
          <w:tcPr>
            <w:tcW w:w="25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7A48D3" w:rsidRDefault="00B95B02">
            <w:pPr>
              <w:bidi/>
              <w:spacing w:line="420" w:lineRule="exact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ﻟﻤﺮﺣﻠ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ﻷ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ﻟﻰ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ﻟﻔﺼﻞ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ﻷ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ول</w:t>
            </w:r>
          </w:p>
        </w:tc>
      </w:tr>
      <w:tr w:rsidR="00D06C3C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hanging="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1" w:name="_Toc399617525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وصف المساق</w:t>
            </w:r>
            <w:bookmarkEnd w:id="1"/>
            <w:r w:rsidR="0099355E" w:rsidRPr="00D06C3C">
              <w:rPr>
                <w:rFonts w:ascii="Times New Roman" w:hAnsi="Times New Roman" w:hint="cs"/>
                <w:rtl/>
              </w:rPr>
              <w:t>: (</w:t>
            </w:r>
            <w:r w:rsidR="0099355E" w:rsidRPr="00D06C3C">
              <w:rPr>
                <w:rFonts w:ascii="Times New Roman" w:hAnsi="Times New Roman"/>
              </w:rPr>
              <w:t>Course description</w:t>
            </w:r>
            <w:r w:rsidR="0099355E" w:rsidRPr="00D06C3C"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93595D" w:rsidRPr="00D06C3C" w:rsidRDefault="00B95B02" w:rsidP="00EE23AA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b w:val="0"/>
                <w:bCs w:val="0"/>
              </w:rPr>
            </w:pP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ﺗﻌ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ر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ﯾ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ف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ﻟ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ط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ﺎﻟ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ﺑﺎﻟﻣﻔ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ھ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ﯾ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م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ﻻﺳﺎﺳﯾﺔ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ﻓﻲ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ﻻﺣﺗﻣﺎﻻ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ت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،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ﻟﻣﺗﻐﯾ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رات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ﻟﻌﺷ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و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ﺋﯾﺔ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،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ﻣﻘ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د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ﻣﺔ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ﻓﻲ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ﻻﺣﺗﻣﺎﻻ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ت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>)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ﺗﻌ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ر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ﯾ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ف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،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ﺗﺟ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رب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ﻧ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ظر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ﯾ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ت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، أ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ﻣﺛﻠﺔ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،أ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ﺳﺋﻠﺔ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ﺧ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ر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ﺟﯾﺔ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>( ، و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ﻛ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ذ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ﻟ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ك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أ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ﻧ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واع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ﻻﺣﺗﻣ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ل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،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ﻻﺣﺗﻣﺎ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ل</w:t>
            </w:r>
            <w:r w:rsidRPr="00B95B02"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ﻟﺷ</w:t>
            </w:r>
            <w:r w:rsidRPr="00B95B02">
              <w:rPr>
                <w:rFonts w:ascii="Times New Roman" w:hAnsi="Times New Roman" w:hint="eastAsia"/>
                <w:b w:val="0"/>
                <w:bCs w:val="0"/>
                <w:sz w:val="32"/>
                <w:szCs w:val="32"/>
                <w:rtl/>
                <w:lang w:bidi="ar-IQ"/>
              </w:rPr>
              <w:t>رط</w:t>
            </w:r>
            <w:r w:rsidRPr="00B95B02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ﻲ</w:t>
            </w:r>
          </w:p>
        </w:tc>
      </w:tr>
      <w:tr w:rsidR="00D06C3C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firstLine="82"/>
              <w:outlineLvl w:val="2"/>
              <w:rPr>
                <w:sz w:val="28"/>
                <w:szCs w:val="28"/>
              </w:rPr>
            </w:pP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خرجات تعلم المساق</w:t>
            </w:r>
            <w:r w:rsidR="0099355E" w:rsidRPr="00D06C3C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: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outcomes)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2BBF" w:rsidRDefault="00EE2BBF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lang w:bidi="ar-IQ"/>
              </w:rPr>
            </w:pPr>
            <w:bookmarkStart w:id="2" w:name="_Toc399617526"/>
            <w:bookmarkEnd w:id="2"/>
          </w:p>
          <w:p w:rsidR="00B95B02" w:rsidRPr="00B95B02" w:rsidRDefault="00B95B02" w:rsidP="00B95B02">
            <w:pPr>
              <w:keepNext/>
              <w:bidi/>
              <w:ind w:left="180"/>
              <w:outlineLvl w:val="2"/>
              <w:rPr>
                <w:rFonts w:ascii="Times New Roman" w:hAnsi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1- يتعلم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ط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ﺎﻟ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ﻛﯾﻔﯾﺔ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ﺳﺗﺧ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دام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ﻷﺳﺎﻟﯾ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ﻹﺣﺻﺎﺋﯾﺔ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ﻣﺧﺗﻠﻔﺔ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ﻻﺣﺗﻣﺎﻻ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ت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ﺣ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ل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ﻣﺷﻛﻼ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ت</w:t>
            </w:r>
          </w:p>
          <w:p w:rsidR="00B95B02" w:rsidRDefault="00B95B02" w:rsidP="00B95B02">
            <w:pPr>
              <w:autoSpaceDE w:val="0"/>
              <w:autoSpaceDN w:val="0"/>
              <w:bidi/>
              <w:adjustRightInd w:val="0"/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</w:pP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٢-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ﯾﺗﻌﻠ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م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ط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ﺎﻟ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ﻣﻌﻧﻰ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ﺗﺟﺎ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ر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ﻌﺷ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و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ﺋﯾﺔ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>)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ﻹﺣﺻﺎﺋﯾﺔ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>(و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ﺳﺗﺧ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دام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ﻣﻔﺎ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ھ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ﯾ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م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ﻻﺣﺗﻣﺎﻻ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ت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ﻹﺣﺻﺎ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ء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ﻓﯾﮭﺎ</w:t>
            </w:r>
          </w:p>
          <w:p w:rsidR="00EE2BBF" w:rsidRPr="00B95B02" w:rsidRDefault="00B95B02" w:rsidP="00B95B02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-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>٣إ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ﻛﺳﺎ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ط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ﺎﻟ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ﻣﮭﺎ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رة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ﺣﺳﺎ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ﻻﺣﺗﻣﺎﻟﯾﺔ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ﺑﻛ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ل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أ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ﻧ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و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ﻋﮭﺎ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ﺗﻔﺎﺻﯾﻠﮭﺎ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ﺧﺻﺎﺋ</w:t>
            </w:r>
            <w:r w:rsidRPr="00B95B02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ص</w:t>
            </w:r>
            <w:r w:rsidRPr="00B95B02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B95B02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ﻹﺣﺻﺎﺋﯾﺔ</w:t>
            </w: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354"/>
        <w:gridCol w:w="4239"/>
        <w:gridCol w:w="4239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EE2BBF" w:rsidP="00634DDE">
            <w:pPr>
              <w:keepNext/>
              <w:numPr>
                <w:ilvl w:val="0"/>
                <w:numId w:val="2"/>
              </w:numPr>
              <w:bidi/>
              <w:ind w:left="423" w:hanging="11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3" w:name="_Toc399617528"/>
            <w:r w:rsidRPr="00D06C3C">
              <w:br w:type="page"/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كتابة</w:t>
            </w:r>
            <w:r w:rsidR="00151B8B"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مواضيع المسا</w:t>
            </w:r>
            <w:bookmarkEnd w:id="3"/>
            <w:r w:rsidR="0003521F" w:rsidRPr="00D06C3C">
              <w:rPr>
                <w:rFonts w:ascii="Times New Roman" w:hAnsi="Times New Roman" w:hint="cs"/>
                <w:sz w:val="28"/>
                <w:szCs w:val="28"/>
                <w:rtl/>
              </w:rPr>
              <w:t>ق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( النظري </w:t>
            </w:r>
            <w:r w:rsidR="00757143">
              <w:rPr>
                <w:rFonts w:ascii="Times New Roman" w:hAnsi="Times New Roman"/>
                <w:sz w:val="28"/>
                <w:szCs w:val="28"/>
                <w:rtl/>
              </w:rPr>
              <w:t>–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عملي ان وجد ) :</w:t>
            </w:r>
          </w:p>
        </w:tc>
      </w:tr>
      <w:tr w:rsidR="00D06C3C" w:rsidRPr="00D06C3C" w:rsidTr="006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C00AED" w:rsidRDefault="0093595D">
            <w:pPr>
              <w:bidi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sz w:val="28"/>
                <w:szCs w:val="28"/>
                <w:rtl/>
              </w:rPr>
              <w:t>الاسابيع</w:t>
            </w:r>
            <w:r w:rsidR="003A3CFF" w:rsidRPr="00C00AED">
              <w:rPr>
                <w:rFonts w:ascii="Times New Roman" w:hAnsi="Times New Roman" w:hint="cs"/>
                <w:sz w:val="28"/>
                <w:szCs w:val="28"/>
                <w:rtl/>
              </w:rPr>
              <w:t xml:space="preserve"> / التاريخ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C00AED" w:rsidRDefault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95D" w:rsidRPr="00C00AED" w:rsidRDefault="003A3CFF" w:rsidP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 او عملي</w:t>
            </w: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C00AED" w:rsidRDefault="00634DDE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C00AED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IQ"/>
              </w:rPr>
              <w:t>1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C00AED" w:rsidRDefault="00B95B02" w:rsidP="00B95B0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ﻔ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ھ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ﯿﻢ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أ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ﺳﺎﺳﯿ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ﻓﻲ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ﻻﺣﺘ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E23AA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C00AED" w:rsidRDefault="00634DDE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6BAA" w:rsidRPr="00C00AED" w:rsidRDefault="00B95B02" w:rsidP="00B95B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8</w:t>
            </w:r>
            <w:r w:rsidR="00EE23AA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11</w:t>
            </w:r>
            <w:r w:rsidR="00EE23AA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Default="00B95B02" w:rsidP="00162D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ﺗﻌ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ﯾﻒ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: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ﺘﺠﺮﺑ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ﻌﺸ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ﺋﯿﺔ</w:t>
            </w:r>
          </w:p>
          <w:p w:rsidR="00B95B02" w:rsidRPr="00C00AED" w:rsidRDefault="00B95B02" w:rsidP="00B95B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ﻓﻀ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ء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ﻌﯿﻦ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ﻊ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ﻷﻣﺜﻠﺔ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E23AA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B95B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15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E119A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ﻻﺣﺘ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ﺧﺼﺎﺋصه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EE23AA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B95B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2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E119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ﻗ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ﻧﯿﻦ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ﻻﺣﺘ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ﻊ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ﻷﻣﺜﻠ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ﺤﻠ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EE23AA" w:rsidRDefault="00B95B02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B95B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9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E119A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ﻗ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ﻧﯿﻦ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ﻻﺣﺘ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ﻊ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ﻷﻣﺜﻠ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ﺤﻠ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B95B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6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70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ﻻﺣﺘ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ﺸ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ط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ﻲ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ﺧﺼﺎﺋصه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B95B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13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7044D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متحان الشهر الاول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B95B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0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70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ﻨﺎﻗﺸ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ﺣﻞ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ﺗ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ﯾﻦ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ﺧ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ﺟﯿﺔ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EE23AA" w:rsidRDefault="00B95B02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E119A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7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C00AE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ﻘ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ﻧ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ﻔﮭﻮ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م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ﻻﺣﺘﻤﺎ</w:t>
            </w:r>
            <w:r w:rsidRPr="00B95B02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ل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ا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ﺘﺤﻠﯿﻞ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وافقي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EE23AA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E119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3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C55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ﺣﻠﻘ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ﻧﻘﺎﺷﯿﺔ</w:t>
            </w:r>
            <w:r w:rsidRPr="00B9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95B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ﻋﻠﻤﯿﺔ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EE23AA" w:rsidRDefault="00B95B02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DE0B4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10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9F799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ﻗﺎﻧﻮ</w:t>
            </w:r>
            <w:r w:rsidRPr="00330A2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ﺑﯿﺰ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ﺗﻄﺒﯿﻘﺎﺗﮫ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5B02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DE0B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17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9F79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ﻧﻈﺮﯾﺔ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ﺑﯿﺰ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ﺗﻄﺒﯿﻘﺎﺗﮭﺎ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C0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DE0B4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4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9F799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ﻨﺎﻗﺸﺔ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ﺣﻞ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ﺗﻤﺎ</w:t>
            </w:r>
            <w:r w:rsidRPr="00330A2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ﯾﻦ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ﺧﺎ</w:t>
            </w:r>
            <w:r w:rsidRPr="00330A26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</w:rPr>
              <w:t>ر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ﺟﯿﺔ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C00AE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5B02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DE0B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31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330A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ﻨﺎﻗﺸﺔ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ﻣﺘﺎﺑﻌﺔ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ﻷﻧﺸﻄﺔ</w:t>
            </w:r>
            <w:r w:rsidRPr="00330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</w:t>
            </w:r>
            <w:r w:rsidRPr="00330A2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ﻟﺒﺤﺜﯿﺔ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للطلبة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C0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5B02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C00A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330A26" w:rsidP="00DE0B4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/7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C556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متحان الشهر الثاني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5B02" w:rsidRPr="00C00AED" w:rsidRDefault="00B95B02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2950" w:rsidRPr="00D06C3C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LightGrid-Accent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D06C3C" w:rsidRPr="00D06C3C" w:rsidTr="0015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D06C3C" w:rsidRDefault="003A3CFF" w:rsidP="00CC2950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4" w:name="_Toc399617529"/>
            <w:r>
              <w:rPr>
                <w:rFonts w:ascii="Times New Roman" w:hAnsi="Times New Roman" w:hint="cs"/>
                <w:sz w:val="28"/>
                <w:szCs w:val="28"/>
                <w:rtl/>
              </w:rPr>
              <w:t>الواجبات و المشاريع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4"/>
          </w:p>
        </w:tc>
      </w:tr>
      <w:tr w:rsidR="00D06C3C" w:rsidRPr="00D06C3C" w:rsidTr="007571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CFF" w:rsidRDefault="00330A26" w:rsidP="00E309C4">
            <w:pPr>
              <w:pStyle w:val="ListParagraph"/>
              <w:bidi/>
              <w:ind w:left="900"/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</w:pP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>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ﻣﺣﺎﺿ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رات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ﺷ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رح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ﻋﻠﻰ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ﺳﺑ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ورة</w:t>
            </w:r>
          </w:p>
          <w:p w:rsidR="00330A26" w:rsidRPr="00C00AED" w:rsidRDefault="00330A26" w:rsidP="00330A26">
            <w:pPr>
              <w:pStyle w:val="ListParagraph"/>
              <w:bidi/>
              <w:ind w:left="900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>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ﻣﻧﺎﻗﺷﺔ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ﺑﯾ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ن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ط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ﻠﺑﺔ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ﺣ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ل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ﺗﻣﺎ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ر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ﯾ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ن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و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ﺟ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ب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ﺑﯾﺗﻲ</w:t>
            </w: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139"/>
        <w:gridCol w:w="1461"/>
        <w:gridCol w:w="15"/>
        <w:gridCol w:w="1447"/>
        <w:gridCol w:w="988"/>
        <w:gridCol w:w="476"/>
        <w:gridCol w:w="1461"/>
        <w:gridCol w:w="495"/>
        <w:gridCol w:w="966"/>
        <w:gridCol w:w="1465"/>
      </w:tblGrid>
      <w:tr w:rsidR="00D06C3C" w:rsidRPr="00D06C3C" w:rsidTr="0033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CC2950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5" w:name="_Toc399617532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صادر التعلم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اساسية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5"/>
          </w:p>
        </w:tc>
      </w:tr>
      <w:tr w:rsidR="00D06C3C" w:rsidRPr="00D06C3C" w:rsidTr="0033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C00AED" w:rsidRDefault="00330A26" w:rsidP="00330A26">
            <w:pPr>
              <w:pStyle w:val="ListParagraph"/>
              <w:numPr>
                <w:ilvl w:val="0"/>
                <w:numId w:val="17"/>
              </w:numPr>
              <w:bidi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ﻣﺑﺎ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دئ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ﻻﺣﺻﺎ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ء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/د.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ﻣﺣﻣ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ود</w:t>
            </w:r>
            <w:r w:rsidRPr="00330A26">
              <w:rPr>
                <w:rFonts w:ascii="Times New Roman" w:hAnsi="Times New Roman"/>
                <w:sz w:val="28"/>
                <w:szCs w:val="28"/>
                <w:rtl/>
                <w:lang w:bidi="ar-IQ"/>
              </w:rPr>
              <w:t xml:space="preserve"> 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ﻟﻣﺷﮭ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  <w:lang w:bidi="ar-IQ"/>
              </w:rPr>
              <w:t>د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ﻧﻲ</w:t>
            </w:r>
          </w:p>
        </w:tc>
      </w:tr>
      <w:tr w:rsidR="00D06C3C" w:rsidRPr="00D06C3C" w:rsidTr="00330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30C" w:rsidRPr="00C00AED" w:rsidRDefault="00E309C4" w:rsidP="00330A26">
            <w:pPr>
              <w:pStyle w:val="ListParagraph"/>
              <w:numPr>
                <w:ilvl w:val="0"/>
                <w:numId w:val="17"/>
              </w:numPr>
              <w:tabs>
                <w:tab w:val="right" w:pos="142"/>
              </w:tabs>
              <w:bidi/>
              <w:ind w:right="-18"/>
              <w:rPr>
                <w:rFonts w:ascii="Times New Roman" w:hAnsi="Times New Roman"/>
                <w:sz w:val="28"/>
                <w:szCs w:val="28"/>
              </w:rPr>
            </w:pPr>
            <w:r w:rsidRPr="00E309C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="00330A26" w:rsidRPr="00330A26">
              <w:rPr>
                <w:rFonts w:ascii="Times New Roman" w:hAnsi="Times New Roman"/>
                <w:sz w:val="28"/>
                <w:szCs w:val="28"/>
                <w:rtl/>
              </w:rPr>
              <w:t>ا</w:t>
            </w:r>
            <w:r w:rsidR="00330A26" w:rsidRPr="00330A26">
              <w:rPr>
                <w:rFonts w:ascii="Times New Roman" w:hAnsi="Times New Roman" w:hint="cs"/>
                <w:sz w:val="28"/>
                <w:szCs w:val="28"/>
                <w:rtl/>
              </w:rPr>
              <w:t>ﻻﺣﺗﻣﺎﻻ</w:t>
            </w:r>
            <w:r w:rsidR="00330A26" w:rsidRPr="00330A26">
              <w:rPr>
                <w:rFonts w:ascii="Times New Roman" w:hAnsi="Times New Roman" w:hint="eastAsia"/>
                <w:sz w:val="28"/>
                <w:szCs w:val="28"/>
                <w:rtl/>
              </w:rPr>
              <w:t>ت</w:t>
            </w:r>
            <w:r w:rsidR="00330A26">
              <w:rPr>
                <w:rFonts w:ascii="Times New Roman" w:hAnsi="Times New Roman" w:hint="cs"/>
                <w:sz w:val="28"/>
                <w:szCs w:val="28"/>
                <w:rtl/>
              </w:rPr>
              <w:t xml:space="preserve"> / أ.م. علي الغرابي</w:t>
            </w:r>
          </w:p>
        </w:tc>
      </w:tr>
      <w:tr w:rsidR="00D06C3C" w:rsidRPr="00D06C3C" w:rsidTr="0033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C00AED" w:rsidRDefault="00151522" w:rsidP="00151522">
            <w:pPr>
              <w:tabs>
                <w:tab w:val="right" w:pos="142"/>
              </w:tabs>
              <w:bidi/>
              <w:ind w:left="423" w:right="-18"/>
              <w:rPr>
                <w:rFonts w:ascii="Times New Roman" w:hAnsi="Times New Roman"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sz w:val="28"/>
                <w:szCs w:val="28"/>
                <w:rtl/>
              </w:rPr>
              <w:t>المصادر الساندة</w:t>
            </w:r>
            <w:r w:rsidR="00B3530C" w:rsidRPr="00C00AED">
              <w:rPr>
                <w:rFonts w:ascii="Times New Roman" w:hAnsi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:rsidR="00D06C3C" w:rsidRPr="00D06C3C" w:rsidTr="00330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C00AED" w:rsidRDefault="00330A26" w:rsidP="00330A26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sz w:val="28"/>
                <w:szCs w:val="28"/>
              </w:rPr>
            </w:pPr>
            <w:r w:rsidRPr="00330A26">
              <w:rPr>
                <w:rFonts w:ascii="Times New Roman" w:hAnsi="Times New Roman"/>
                <w:sz w:val="28"/>
                <w:szCs w:val="28"/>
                <w:rtl/>
              </w:rPr>
              <w:t>ا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</w:rPr>
              <w:t>ﻻﻧﺗ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</w:rPr>
              <w:t>ر</w:t>
            </w:r>
            <w:r w:rsidRPr="00330A26">
              <w:rPr>
                <w:rFonts w:ascii="Times New Roman" w:hAnsi="Times New Roman" w:hint="cs"/>
                <w:sz w:val="28"/>
                <w:szCs w:val="28"/>
                <w:rtl/>
              </w:rPr>
              <w:t>ﻧ</w:t>
            </w:r>
            <w:r w:rsidRPr="00330A26">
              <w:rPr>
                <w:rFonts w:ascii="Times New Roman" w:hAnsi="Times New Roman" w:hint="eastAsia"/>
                <w:sz w:val="28"/>
                <w:szCs w:val="28"/>
                <w:rtl/>
              </w:rPr>
              <w:t>ت</w:t>
            </w:r>
          </w:p>
        </w:tc>
      </w:tr>
      <w:tr w:rsidR="00D06C3C" w:rsidRPr="00D06C3C" w:rsidTr="0033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C00AED" w:rsidRDefault="004060F2" w:rsidP="00330A26">
            <w:pPr>
              <w:pStyle w:val="ListParagraph"/>
              <w:numPr>
                <w:ilvl w:val="0"/>
                <w:numId w:val="18"/>
              </w:numPr>
              <w:tabs>
                <w:tab w:val="right" w:pos="142"/>
              </w:tabs>
              <w:bidi/>
              <w:ind w:right="-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="00330A26" w:rsidRPr="00330A26">
              <w:rPr>
                <w:rFonts w:ascii="Times New Roman" w:hAnsi="Times New Roman"/>
                <w:sz w:val="28"/>
                <w:szCs w:val="28"/>
                <w:rtl/>
              </w:rPr>
              <w:t>ا</w:t>
            </w:r>
            <w:r w:rsidR="00330A26" w:rsidRPr="00330A26">
              <w:rPr>
                <w:rFonts w:ascii="Times New Roman" w:hAnsi="Times New Roman" w:hint="cs"/>
                <w:sz w:val="28"/>
                <w:szCs w:val="28"/>
                <w:rtl/>
              </w:rPr>
              <w:t>ﻟﻣﺣﺎﺿ</w:t>
            </w:r>
            <w:r w:rsidR="00330A26" w:rsidRPr="00330A26">
              <w:rPr>
                <w:rFonts w:ascii="Times New Roman" w:hAnsi="Times New Roman" w:hint="eastAsia"/>
                <w:sz w:val="28"/>
                <w:szCs w:val="28"/>
                <w:rtl/>
              </w:rPr>
              <w:t>رات</w:t>
            </w:r>
          </w:p>
        </w:tc>
      </w:tr>
      <w:tr w:rsidR="003A3CFF" w:rsidRPr="00D06C3C" w:rsidTr="00330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C00AED">
              <w:rPr>
                <w:rFonts w:ascii="Times New Roman" w:eastAsia="Calibri" w:hAnsi="Times New Roman" w:cs="Arial" w:hint="cs"/>
                <w:sz w:val="28"/>
                <w:szCs w:val="28"/>
                <w:rtl/>
              </w:rPr>
              <w:t>الدرجات الامتحانية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امتحان العملي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E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لسعي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C00AED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00AE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IQ"/>
              </w:rPr>
              <w:t>الامتحان النهائي</w:t>
            </w:r>
          </w:p>
        </w:tc>
      </w:tr>
      <w:tr w:rsidR="003A3CFF" w:rsidRPr="00D06C3C" w:rsidTr="0033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151522">
            <w:pPr>
              <w:widowControl w:val="0"/>
              <w:bidi/>
              <w:spacing w:before="120" w:line="500" w:lineRule="exact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DD1925" w:rsidP="004060F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1</w:t>
            </w:r>
            <w:r w:rsidR="004060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5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DD1925" w:rsidP="004060F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1</w:t>
            </w:r>
            <w:r w:rsidR="004060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5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330A26">
            <w:pPr>
              <w:widowControl w:val="0"/>
              <w:bidi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10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E309C4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4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</w:p>
        </w:tc>
      </w:tr>
      <w:tr w:rsidR="003A3CFF" w:rsidRPr="00D06C3C" w:rsidTr="00330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C00AED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قاعة المحاضرات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الشعبة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القاعة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B3530C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الساعة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C00AED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C00AE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الملاحظات</w:t>
            </w:r>
          </w:p>
        </w:tc>
      </w:tr>
      <w:tr w:rsidR="00330A26" w:rsidRPr="00D06C3C" w:rsidTr="00330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</w:p>
        </w:tc>
      </w:tr>
      <w:tr w:rsidR="00330A26" w:rsidRPr="00C00AED" w:rsidTr="00330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sz w:val="28"/>
                <w:szCs w:val="28"/>
                <w:lang w:bidi="ar-IQ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bookmarkStart w:id="6" w:name="_GoBack"/>
            <w:bookmarkEnd w:id="6"/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A26" w:rsidRPr="00C00AED" w:rsidRDefault="00330A26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</w:p>
        </w:tc>
      </w:tr>
    </w:tbl>
    <w:p w:rsidR="00CC2950" w:rsidRPr="00C00AED" w:rsidRDefault="00CC2950" w:rsidP="00CC2950">
      <w:pPr>
        <w:bidi/>
        <w:jc w:val="right"/>
        <w:rPr>
          <w:b/>
          <w:bCs/>
          <w:sz w:val="16"/>
          <w:szCs w:val="16"/>
          <w:rtl/>
        </w:rPr>
      </w:pPr>
    </w:p>
    <w:p w:rsidR="00B67EAF" w:rsidRDefault="00BB385E" w:rsidP="00E309C4">
      <w:pPr>
        <w:bidi/>
        <w:rPr>
          <w:b/>
          <w:bCs/>
          <w:sz w:val="28"/>
          <w:szCs w:val="28"/>
          <w:rtl/>
        </w:rPr>
      </w:pPr>
      <w:r w:rsidRPr="00C00AED">
        <w:rPr>
          <w:rFonts w:hint="cs"/>
          <w:b/>
          <w:bCs/>
          <w:sz w:val="28"/>
          <w:szCs w:val="28"/>
          <w:rtl/>
        </w:rPr>
        <w:t xml:space="preserve">البريد الالكتروني للتدريسي </w:t>
      </w:r>
      <w:r w:rsidR="004060F2">
        <w:rPr>
          <w:rFonts w:hint="cs"/>
          <w:b/>
          <w:bCs/>
          <w:sz w:val="28"/>
          <w:szCs w:val="28"/>
          <w:rtl/>
        </w:rPr>
        <w:t xml:space="preserve"> </w:t>
      </w:r>
      <w:r w:rsidR="00E309C4"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  <w:r w:rsidR="003A3CFF" w:rsidRPr="00C00AED">
        <w:rPr>
          <w:rFonts w:hint="cs"/>
          <w:b/>
          <w:bCs/>
          <w:sz w:val="28"/>
          <w:szCs w:val="28"/>
          <w:rtl/>
        </w:rPr>
        <w:t xml:space="preserve">                توقيع التدريسي :</w:t>
      </w:r>
      <w:r w:rsidR="00C00AED">
        <w:rPr>
          <w:rFonts w:hint="cs"/>
          <w:b/>
          <w:bCs/>
          <w:sz w:val="28"/>
          <w:szCs w:val="28"/>
          <w:rtl/>
        </w:rPr>
        <w:t xml:space="preserve"> </w:t>
      </w:r>
    </w:p>
    <w:p w:rsidR="00BB385E" w:rsidRPr="00C00AED" w:rsidRDefault="003A3CFF" w:rsidP="00B67EAF">
      <w:pPr>
        <w:bidi/>
        <w:rPr>
          <w:b/>
          <w:bCs/>
          <w:sz w:val="28"/>
          <w:szCs w:val="28"/>
        </w:rPr>
      </w:pPr>
      <w:r w:rsidRPr="00C00AED">
        <w:rPr>
          <w:rFonts w:hint="cs"/>
          <w:b/>
          <w:bCs/>
          <w:sz w:val="28"/>
          <w:szCs w:val="28"/>
          <w:rtl/>
        </w:rPr>
        <w:t>تواجد التدريسي :                                                                   توقيع رئيس القسم :</w:t>
      </w:r>
    </w:p>
    <w:sectPr w:rsidR="00BB385E" w:rsidRPr="00C00AED" w:rsidSect="00634DDE">
      <w:pgSz w:w="12240" w:h="15840"/>
      <w:pgMar w:top="540" w:right="113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3B3"/>
    <w:multiLevelType w:val="hybridMultilevel"/>
    <w:tmpl w:val="FE0CB4BA"/>
    <w:lvl w:ilvl="0" w:tplc="3D9AB826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10E"/>
    <w:multiLevelType w:val="hybridMultilevel"/>
    <w:tmpl w:val="EA22CD90"/>
    <w:lvl w:ilvl="0" w:tplc="121E47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16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31E"/>
    <w:multiLevelType w:val="hybridMultilevel"/>
    <w:tmpl w:val="DFB4AD32"/>
    <w:lvl w:ilvl="0" w:tplc="BA42E69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70ADA"/>
    <w:multiLevelType w:val="hybridMultilevel"/>
    <w:tmpl w:val="61D496CC"/>
    <w:lvl w:ilvl="0" w:tplc="5636CC18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D2880"/>
    <w:rsid w:val="0003521F"/>
    <w:rsid w:val="00074318"/>
    <w:rsid w:val="000C2119"/>
    <w:rsid w:val="000C5563"/>
    <w:rsid w:val="000C7660"/>
    <w:rsid w:val="00151522"/>
    <w:rsid w:val="00151B8B"/>
    <w:rsid w:val="00162D27"/>
    <w:rsid w:val="001F4782"/>
    <w:rsid w:val="002B06AB"/>
    <w:rsid w:val="002C2B08"/>
    <w:rsid w:val="00330A26"/>
    <w:rsid w:val="003461F3"/>
    <w:rsid w:val="00377A81"/>
    <w:rsid w:val="003A3CFF"/>
    <w:rsid w:val="003D2880"/>
    <w:rsid w:val="003E5E20"/>
    <w:rsid w:val="004060F2"/>
    <w:rsid w:val="00476F1C"/>
    <w:rsid w:val="00543CAA"/>
    <w:rsid w:val="0055291A"/>
    <w:rsid w:val="0056113A"/>
    <w:rsid w:val="00601FDA"/>
    <w:rsid w:val="00634DDE"/>
    <w:rsid w:val="00657F15"/>
    <w:rsid w:val="006D4C03"/>
    <w:rsid w:val="006E041B"/>
    <w:rsid w:val="007044DF"/>
    <w:rsid w:val="00756BAA"/>
    <w:rsid w:val="00757143"/>
    <w:rsid w:val="007707A3"/>
    <w:rsid w:val="007A48D3"/>
    <w:rsid w:val="007D70CA"/>
    <w:rsid w:val="007E2FA2"/>
    <w:rsid w:val="00823C84"/>
    <w:rsid w:val="0082606E"/>
    <w:rsid w:val="00862E59"/>
    <w:rsid w:val="0093595D"/>
    <w:rsid w:val="0099355E"/>
    <w:rsid w:val="00A92B25"/>
    <w:rsid w:val="00A933F4"/>
    <w:rsid w:val="00B3530C"/>
    <w:rsid w:val="00B53522"/>
    <w:rsid w:val="00B67EAF"/>
    <w:rsid w:val="00B874C7"/>
    <w:rsid w:val="00B95B02"/>
    <w:rsid w:val="00BB385E"/>
    <w:rsid w:val="00C00AED"/>
    <w:rsid w:val="00C71CB4"/>
    <w:rsid w:val="00CB12D8"/>
    <w:rsid w:val="00CB6454"/>
    <w:rsid w:val="00CC2950"/>
    <w:rsid w:val="00CC31D2"/>
    <w:rsid w:val="00CD359D"/>
    <w:rsid w:val="00D06C3C"/>
    <w:rsid w:val="00D316EF"/>
    <w:rsid w:val="00DD1925"/>
    <w:rsid w:val="00DD5D75"/>
    <w:rsid w:val="00DE0B41"/>
    <w:rsid w:val="00E25D38"/>
    <w:rsid w:val="00E309C4"/>
    <w:rsid w:val="00EE23AA"/>
    <w:rsid w:val="00EE2BBF"/>
    <w:rsid w:val="00F35241"/>
    <w:rsid w:val="00F7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C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CD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C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DE24-1FB9-4409-BA84-F035D976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Maher</cp:lastModifiedBy>
  <cp:revision>25</cp:revision>
  <cp:lastPrinted>2015-10-18T06:57:00Z</cp:lastPrinted>
  <dcterms:created xsi:type="dcterms:W3CDTF">2015-03-16T17:10:00Z</dcterms:created>
  <dcterms:modified xsi:type="dcterms:W3CDTF">2018-10-14T21:00:00Z</dcterms:modified>
</cp:coreProperties>
</file>